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AF" w:rsidRDefault="00C201A0" w:rsidP="000833BF">
      <w:pPr>
        <w:spacing w:line="240" w:lineRule="auto"/>
        <w:jc w:val="right"/>
        <w:rPr>
          <w:rFonts w:ascii="Cambria Math" w:hAnsi="Cambria Math"/>
          <w:b/>
        </w:rPr>
      </w:pPr>
      <w:r w:rsidRPr="000833BF">
        <w:rPr>
          <w:rFonts w:ascii="Cambria Math" w:hAnsi="Cambria Math" w:cs="Times New Roman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B997462" wp14:editId="3912A713">
            <wp:simplePos x="0" y="0"/>
            <wp:positionH relativeFrom="page">
              <wp:posOffset>4202430</wp:posOffset>
            </wp:positionH>
            <wp:positionV relativeFrom="paragraph">
              <wp:posOffset>-172720</wp:posOffset>
            </wp:positionV>
            <wp:extent cx="3262229" cy="819150"/>
            <wp:effectExtent l="0" t="0" r="0" b="0"/>
            <wp:wrapNone/>
            <wp:docPr id="1" name="Imagem 1" descr="C:\Users\UPF\Downloads\PPGDIREITO_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F\Downloads\PPGDIREITO_COLORI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29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904">
        <w:rPr>
          <w:rFonts w:ascii="Cambria Math" w:hAnsi="Cambria Math"/>
          <w:b/>
        </w:rPr>
        <w:t xml:space="preserve">                                                  </w:t>
      </w:r>
    </w:p>
    <w:p w:rsidR="00ED5022" w:rsidRDefault="00ED5022" w:rsidP="00186430">
      <w:pPr>
        <w:spacing w:line="240" w:lineRule="auto"/>
        <w:rPr>
          <w:rFonts w:ascii="Cambria Math" w:hAnsi="Cambria Math"/>
          <w:b/>
        </w:rPr>
      </w:pPr>
    </w:p>
    <w:tbl>
      <w:tblPr>
        <w:tblpPr w:leftFromText="141" w:rightFromText="141" w:vertAnchor="text" w:horzAnchor="margin" w:tblpX="426" w:tblpY="360"/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  <w:gridCol w:w="146"/>
      </w:tblGrid>
      <w:tr w:rsidR="00186430" w:rsidRPr="00EB5662" w:rsidTr="008713C6">
        <w:trPr>
          <w:trHeight w:val="483"/>
        </w:trPr>
        <w:tc>
          <w:tcPr>
            <w:tcW w:w="10206" w:type="dxa"/>
            <w:hideMark/>
          </w:tcPr>
          <w:p w:rsidR="008713C6" w:rsidRDefault="008713C6" w:rsidP="008713C6">
            <w:pPr>
              <w:pStyle w:val="Default"/>
              <w:ind w:right="945"/>
              <w:jc w:val="center"/>
              <w:rPr>
                <w:b/>
                <w:sz w:val="32"/>
                <w:szCs w:val="32"/>
              </w:rPr>
            </w:pPr>
          </w:p>
          <w:p w:rsidR="00EB43EC" w:rsidRPr="00700971" w:rsidRDefault="008713C6" w:rsidP="008713C6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ULTADO DO EDITAL Nº 05</w:t>
            </w:r>
            <w:r w:rsidR="00EB43EC" w:rsidRPr="00700971">
              <w:rPr>
                <w:b/>
                <w:sz w:val="32"/>
                <w:szCs w:val="32"/>
              </w:rPr>
              <w:t>/202</w:t>
            </w:r>
            <w:r>
              <w:rPr>
                <w:b/>
                <w:sz w:val="32"/>
                <w:szCs w:val="32"/>
              </w:rPr>
              <w:t>4</w:t>
            </w:r>
            <w:r w:rsidR="00EB43EC" w:rsidRPr="00700971">
              <w:rPr>
                <w:b/>
                <w:sz w:val="32"/>
                <w:szCs w:val="32"/>
              </w:rPr>
              <w:t xml:space="preserve"> – PROACAD/UPF</w:t>
            </w:r>
          </w:p>
          <w:p w:rsidR="00EB43EC" w:rsidRDefault="00EB43EC" w:rsidP="008713C6">
            <w:pPr>
              <w:ind w:left="142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B43EC" w:rsidRPr="00700971" w:rsidRDefault="00EB43EC" w:rsidP="008713C6">
            <w:pPr>
              <w:ind w:right="75"/>
              <w:jc w:val="center"/>
              <w:rPr>
                <w:rFonts w:ascii="Arial" w:hAnsi="Arial" w:cs="Arial"/>
              </w:rPr>
            </w:pPr>
            <w:r w:rsidRPr="00700971">
              <w:rPr>
                <w:rFonts w:ascii="Arial" w:hAnsi="Arial" w:cs="Arial"/>
                <w:b/>
                <w:bCs/>
              </w:rPr>
              <w:t>PROCESSO DE SELEÇÃO PARA CURSOS DE MESTRADO E DOUTORADO DA UNIVERSIDADE DE PASSO FUNDO PARA INGRESSO EM 202</w:t>
            </w:r>
            <w:r w:rsidR="004A6DC8">
              <w:rPr>
                <w:rFonts w:ascii="Arial" w:hAnsi="Arial" w:cs="Arial"/>
                <w:b/>
                <w:bCs/>
              </w:rPr>
              <w:t>4</w:t>
            </w:r>
            <w:r w:rsidRPr="00700971">
              <w:rPr>
                <w:rFonts w:ascii="Arial" w:hAnsi="Arial" w:cs="Arial"/>
                <w:b/>
                <w:bCs/>
              </w:rPr>
              <w:t>/</w:t>
            </w:r>
            <w:r w:rsidR="008713C6">
              <w:rPr>
                <w:rFonts w:ascii="Arial" w:hAnsi="Arial" w:cs="Arial"/>
                <w:b/>
                <w:bCs/>
              </w:rPr>
              <w:t>2</w:t>
            </w:r>
          </w:p>
          <w:p w:rsidR="004A6DC8" w:rsidRDefault="004A6DC8" w:rsidP="008713C6">
            <w:pPr>
              <w:pStyle w:val="Corpodetexto"/>
              <w:tabs>
                <w:tab w:val="left" w:pos="9990"/>
              </w:tabs>
              <w:spacing w:before="148" w:line="480" w:lineRule="auto"/>
              <w:ind w:right="881" w:firstLine="634"/>
              <w:jc w:val="both"/>
              <w:rPr>
                <w:sz w:val="22"/>
                <w:szCs w:val="22"/>
              </w:rPr>
            </w:pPr>
          </w:p>
          <w:p w:rsidR="00EB43EC" w:rsidRPr="00E55A12" w:rsidRDefault="00B77D8B" w:rsidP="008713C6">
            <w:pPr>
              <w:pStyle w:val="Corpodetexto"/>
              <w:tabs>
                <w:tab w:val="left" w:pos="9990"/>
              </w:tabs>
              <w:spacing w:before="148" w:line="480" w:lineRule="auto"/>
              <w:ind w:right="881" w:firstLine="634"/>
              <w:jc w:val="both"/>
              <w:rPr>
                <w:b/>
                <w:color w:val="000000"/>
                <w:sz w:val="22"/>
                <w:szCs w:val="22"/>
              </w:rPr>
            </w:pPr>
            <w:r w:rsidRPr="001C6B76">
              <w:rPr>
                <w:rFonts w:ascii="Cambria" w:eastAsia="Times New Roman" w:hAnsi="Cambria" w:cs="Times New Roman"/>
                <w:noProof/>
                <w:sz w:val="20"/>
                <w:lang w:val="pt-BR" w:eastAsia="pt-BR"/>
              </w:rPr>
              <w:drawing>
                <wp:anchor distT="0" distB="0" distL="114300" distR="114300" simplePos="0" relativeHeight="251663360" behindDoc="1" locked="0" layoutInCell="1" allowOverlap="1" wp14:anchorId="7105F37A" wp14:editId="0C5A79B9">
                  <wp:simplePos x="0" y="0"/>
                  <wp:positionH relativeFrom="margin">
                    <wp:posOffset>2526030</wp:posOffset>
                  </wp:positionH>
                  <wp:positionV relativeFrom="paragraph">
                    <wp:posOffset>1619885</wp:posOffset>
                  </wp:positionV>
                  <wp:extent cx="1180800" cy="860400"/>
                  <wp:effectExtent l="0" t="0" r="63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00" cy="8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DC8" w:rsidRPr="004A6DC8">
              <w:rPr>
                <w:sz w:val="22"/>
                <w:szCs w:val="22"/>
              </w:rPr>
              <w:t>O</w:t>
            </w:r>
            <w:r w:rsidR="009814B6" w:rsidRPr="004A6DC8">
              <w:rPr>
                <w:sz w:val="22"/>
                <w:szCs w:val="22"/>
              </w:rPr>
              <w:t xml:space="preserve"> C</w:t>
            </w:r>
            <w:r w:rsidR="00477E4F" w:rsidRPr="004A6DC8">
              <w:rPr>
                <w:sz w:val="22"/>
                <w:szCs w:val="22"/>
              </w:rPr>
              <w:t xml:space="preserve">onselho de Pós-Graduação </w:t>
            </w:r>
            <w:r w:rsidR="002A7D29" w:rsidRPr="004A6DC8">
              <w:rPr>
                <w:sz w:val="22"/>
                <w:szCs w:val="22"/>
              </w:rPr>
              <w:t>em Direito (</w:t>
            </w:r>
            <w:r w:rsidR="004A6DC8" w:rsidRPr="004A6DC8">
              <w:rPr>
                <w:sz w:val="22"/>
                <w:szCs w:val="22"/>
              </w:rPr>
              <w:t>CPG</w:t>
            </w:r>
            <w:r w:rsidR="002A7D29" w:rsidRPr="004A6DC8">
              <w:rPr>
                <w:sz w:val="22"/>
                <w:szCs w:val="22"/>
              </w:rPr>
              <w:t xml:space="preserve">), </w:t>
            </w:r>
            <w:r w:rsidR="004A6DC8" w:rsidRPr="004A6DC8">
              <w:rPr>
                <w:sz w:val="22"/>
                <w:szCs w:val="22"/>
              </w:rPr>
              <w:t xml:space="preserve"> da Universidade de Passo Fundo </w:t>
            </w:r>
            <w:r w:rsidR="002A7D29" w:rsidRPr="004A6DC8">
              <w:rPr>
                <w:sz w:val="22"/>
                <w:szCs w:val="22"/>
              </w:rPr>
              <w:t>no uso de suas atribuições</w:t>
            </w:r>
            <w:r w:rsidR="002A7D29" w:rsidRPr="004A6DC8">
              <w:rPr>
                <w:spacing w:val="-16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e</w:t>
            </w:r>
            <w:r w:rsidR="002A7D29" w:rsidRPr="004A6DC8">
              <w:rPr>
                <w:spacing w:val="-18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em</w:t>
            </w:r>
            <w:r w:rsidR="002A7D29" w:rsidRPr="004A6DC8">
              <w:rPr>
                <w:spacing w:val="-20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conformidade</w:t>
            </w:r>
            <w:r w:rsidR="002A7D29" w:rsidRPr="004A6DC8">
              <w:rPr>
                <w:spacing w:val="-22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com</w:t>
            </w:r>
            <w:r w:rsidR="002A7D29" w:rsidRPr="004A6DC8">
              <w:rPr>
                <w:spacing w:val="-21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o</w:t>
            </w:r>
            <w:r w:rsidR="002A7D29" w:rsidRPr="004A6DC8">
              <w:rPr>
                <w:spacing w:val="-18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disposto</w:t>
            </w:r>
            <w:r w:rsidR="002A7D29" w:rsidRPr="004A6DC8">
              <w:rPr>
                <w:spacing w:val="-17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no</w:t>
            </w:r>
            <w:r w:rsidR="002A7D29" w:rsidRPr="004A6DC8">
              <w:rPr>
                <w:spacing w:val="-18"/>
                <w:sz w:val="22"/>
                <w:szCs w:val="22"/>
              </w:rPr>
              <w:t xml:space="preserve"> </w:t>
            </w:r>
            <w:r w:rsidR="009814B6" w:rsidRPr="004A6DC8">
              <w:rPr>
                <w:spacing w:val="-18"/>
                <w:sz w:val="22"/>
                <w:szCs w:val="22"/>
              </w:rPr>
              <w:t>E</w:t>
            </w:r>
            <w:r w:rsidR="002A7D29" w:rsidRPr="004A6DC8">
              <w:rPr>
                <w:sz w:val="22"/>
                <w:szCs w:val="22"/>
              </w:rPr>
              <w:t>dital</w:t>
            </w:r>
            <w:r w:rsidR="009814B6" w:rsidRPr="004A6DC8">
              <w:rPr>
                <w:sz w:val="22"/>
                <w:szCs w:val="22"/>
              </w:rPr>
              <w:t xml:space="preserve"> nº</w:t>
            </w:r>
            <w:r w:rsidR="002A7D29" w:rsidRPr="004A6DC8">
              <w:rPr>
                <w:spacing w:val="-20"/>
                <w:sz w:val="22"/>
                <w:szCs w:val="22"/>
              </w:rPr>
              <w:t xml:space="preserve"> </w:t>
            </w:r>
            <w:r w:rsidR="008713C6">
              <w:rPr>
                <w:spacing w:val="-20"/>
                <w:sz w:val="22"/>
                <w:szCs w:val="22"/>
              </w:rPr>
              <w:t>05</w:t>
            </w:r>
            <w:r w:rsidR="002A7D29" w:rsidRPr="004A6DC8">
              <w:rPr>
                <w:sz w:val="22"/>
                <w:szCs w:val="22"/>
              </w:rPr>
              <w:t>/202</w:t>
            </w:r>
            <w:r w:rsidR="008713C6">
              <w:rPr>
                <w:sz w:val="22"/>
                <w:szCs w:val="22"/>
              </w:rPr>
              <w:t>4</w:t>
            </w:r>
            <w:r w:rsidR="00E55A12" w:rsidRPr="004A6DC8">
              <w:rPr>
                <w:sz w:val="22"/>
                <w:szCs w:val="22"/>
              </w:rPr>
              <w:t>, comunica</w:t>
            </w:r>
            <w:r w:rsidR="002A7D29" w:rsidRPr="004A6DC8">
              <w:rPr>
                <w:spacing w:val="-19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a</w:t>
            </w:r>
            <w:r w:rsidR="00EB43EC" w:rsidRPr="004A6DC8">
              <w:rPr>
                <w:sz w:val="22"/>
                <w:szCs w:val="22"/>
              </w:rPr>
              <w:t xml:space="preserve"> relação dos </w:t>
            </w:r>
            <w:r w:rsidR="00EB43EC" w:rsidRPr="004A6DC8">
              <w:rPr>
                <w:b/>
                <w:sz w:val="22"/>
                <w:szCs w:val="22"/>
                <w:u w:val="single"/>
              </w:rPr>
              <w:t>candidatos selecionados</w:t>
            </w:r>
            <w:r w:rsidR="002A7D29" w:rsidRPr="004A6DC8">
              <w:rPr>
                <w:spacing w:val="-19"/>
                <w:sz w:val="22"/>
                <w:szCs w:val="22"/>
              </w:rPr>
              <w:t xml:space="preserve"> </w:t>
            </w:r>
            <w:r w:rsidR="00E55A12" w:rsidRPr="004A6DC8">
              <w:rPr>
                <w:sz w:val="22"/>
                <w:szCs w:val="22"/>
              </w:rPr>
              <w:t xml:space="preserve"> no</w:t>
            </w:r>
            <w:r w:rsidR="00E55A12" w:rsidRPr="004A6DC8">
              <w:rPr>
                <w:spacing w:val="-19"/>
                <w:sz w:val="22"/>
                <w:szCs w:val="22"/>
              </w:rPr>
              <w:t xml:space="preserve"> </w:t>
            </w:r>
            <w:r w:rsidR="002A7D29" w:rsidRPr="004A6DC8">
              <w:rPr>
                <w:sz w:val="22"/>
                <w:szCs w:val="22"/>
              </w:rPr>
              <w:t>processo s</w:t>
            </w:r>
            <w:r w:rsidR="00EB43EC" w:rsidRPr="004A6DC8">
              <w:rPr>
                <w:sz w:val="22"/>
                <w:szCs w:val="22"/>
              </w:rPr>
              <w:t>eletivo para o ingresso no C</w:t>
            </w:r>
            <w:r w:rsidR="002A7D29" w:rsidRPr="004A6DC8">
              <w:rPr>
                <w:sz w:val="22"/>
                <w:szCs w:val="22"/>
              </w:rPr>
              <w:t>urso de Mestrado em Direito da Universidade de Passo</w:t>
            </w:r>
            <w:r w:rsidR="002A7D29" w:rsidRPr="00E55A12">
              <w:rPr>
                <w:spacing w:val="-46"/>
                <w:sz w:val="22"/>
                <w:szCs w:val="22"/>
              </w:rPr>
              <w:t xml:space="preserve"> </w:t>
            </w:r>
            <w:r w:rsidR="002A7D29" w:rsidRPr="00E55A12">
              <w:rPr>
                <w:sz w:val="22"/>
                <w:szCs w:val="22"/>
              </w:rPr>
              <w:t>Fundo</w:t>
            </w:r>
            <w:r w:rsidR="00EB43EC" w:rsidRPr="00E55A12">
              <w:rPr>
                <w:sz w:val="22"/>
                <w:szCs w:val="22"/>
              </w:rPr>
              <w:t>. Os candidatos selecionados ao curso de Mestrado, serão divulgados em ordem alfabética, como segue:</w:t>
            </w:r>
          </w:p>
          <w:p w:rsidR="00A56314" w:rsidRDefault="00A56314" w:rsidP="008713C6">
            <w:pPr>
              <w:spacing w:after="0" w:line="240" w:lineRule="auto"/>
              <w:ind w:right="92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o Fun</w:t>
            </w:r>
            <w:r w:rsidRPr="00E55A12">
              <w:rPr>
                <w:rFonts w:ascii="Arial" w:hAnsi="Arial" w:cs="Arial"/>
                <w:color w:val="000000"/>
              </w:rPr>
              <w:t xml:space="preserve">do, </w:t>
            </w:r>
            <w:r w:rsidR="006D0620">
              <w:rPr>
                <w:rFonts w:ascii="Arial" w:hAnsi="Arial" w:cs="Arial"/>
                <w:color w:val="000000"/>
              </w:rPr>
              <w:t>......</w:t>
            </w:r>
            <w:bookmarkStart w:id="0" w:name="_GoBack"/>
            <w:bookmarkEnd w:id="0"/>
            <w:r w:rsidRPr="00E55A1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55A12">
              <w:rPr>
                <w:rFonts w:ascii="Arial" w:hAnsi="Arial" w:cs="Arial"/>
                <w:color w:val="000000"/>
              </w:rPr>
              <w:t>de</w:t>
            </w:r>
            <w:proofErr w:type="gramEnd"/>
            <w:r w:rsidRPr="00E55A12">
              <w:rPr>
                <w:rFonts w:ascii="Arial" w:hAnsi="Arial" w:cs="Arial"/>
                <w:color w:val="000000"/>
              </w:rPr>
              <w:t xml:space="preserve"> </w:t>
            </w:r>
            <w:r w:rsidR="008713C6">
              <w:rPr>
                <w:rFonts w:ascii="Arial" w:hAnsi="Arial" w:cs="Arial"/>
                <w:color w:val="000000"/>
              </w:rPr>
              <w:t>junho</w:t>
            </w:r>
            <w:r w:rsidRPr="00E55A12">
              <w:rPr>
                <w:rFonts w:ascii="Arial" w:hAnsi="Arial" w:cs="Arial"/>
                <w:color w:val="000000"/>
              </w:rPr>
              <w:t xml:space="preserve"> de 202</w:t>
            </w:r>
            <w:r w:rsidR="008713C6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E55A12" w:rsidRPr="00543D25" w:rsidRDefault="00E55A12" w:rsidP="008713C6">
            <w:pPr>
              <w:spacing w:line="480" w:lineRule="auto"/>
              <w:ind w:right="92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5A12" w:rsidRPr="0053412A" w:rsidRDefault="00A56314" w:rsidP="008713C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55A12" w:rsidRPr="0053412A">
              <w:rPr>
                <w:rFonts w:ascii="Arial" w:hAnsi="Arial" w:cs="Arial"/>
              </w:rPr>
              <w:t xml:space="preserve">rof. Dr. </w:t>
            </w:r>
            <w:proofErr w:type="spellStart"/>
            <w:r w:rsidR="00E55A12">
              <w:rPr>
                <w:rFonts w:ascii="Arial" w:hAnsi="Arial" w:cs="Arial"/>
                <w:bCs/>
              </w:rPr>
              <w:t>Liton</w:t>
            </w:r>
            <w:proofErr w:type="spellEnd"/>
            <w:r w:rsidR="00E55A1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55A12">
              <w:rPr>
                <w:rFonts w:ascii="Arial" w:hAnsi="Arial" w:cs="Arial"/>
                <w:bCs/>
              </w:rPr>
              <w:t>Lanes</w:t>
            </w:r>
            <w:proofErr w:type="spellEnd"/>
            <w:r w:rsidR="00E55A1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55A12">
              <w:rPr>
                <w:rFonts w:ascii="Arial" w:hAnsi="Arial" w:cs="Arial"/>
                <w:bCs/>
              </w:rPr>
              <w:t>Pilau</w:t>
            </w:r>
            <w:proofErr w:type="spellEnd"/>
            <w:r w:rsidR="00E55A12">
              <w:rPr>
                <w:rFonts w:ascii="Arial" w:hAnsi="Arial" w:cs="Arial"/>
                <w:bCs/>
              </w:rPr>
              <w:t xml:space="preserve"> Sobrinho</w:t>
            </w:r>
          </w:p>
          <w:p w:rsidR="00E55A12" w:rsidRDefault="00E55A12" w:rsidP="00871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12A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PGD</w:t>
            </w:r>
            <w:r w:rsidR="008A2FE1">
              <w:rPr>
                <w:rFonts w:ascii="Arial" w:hAnsi="Arial" w:cs="Arial"/>
                <w:b/>
                <w:sz w:val="20"/>
                <w:szCs w:val="20"/>
              </w:rPr>
              <w:t>IREITO</w:t>
            </w:r>
          </w:p>
          <w:p w:rsidR="004E35D6" w:rsidRDefault="004E35D6" w:rsidP="00871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3C6" w:rsidRDefault="008713C6" w:rsidP="00871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5D6" w:rsidRPr="0053412A" w:rsidRDefault="004E35D6" w:rsidP="00871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87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4"/>
            </w:tblGrid>
            <w:tr w:rsidR="00E55A12" w:rsidRPr="00C16F7B" w:rsidTr="004E35D6">
              <w:trPr>
                <w:trHeight w:val="331"/>
              </w:trPr>
              <w:tc>
                <w:tcPr>
                  <w:tcW w:w="6494" w:type="dxa"/>
                  <w:shd w:val="clear" w:color="auto" w:fill="auto"/>
                </w:tcPr>
                <w:p w:rsidR="004E35D6" w:rsidRPr="004E35D6" w:rsidRDefault="00E55A12" w:rsidP="008713C6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4E35D6">
                    <w:rPr>
                      <w:rFonts w:ascii="Arial" w:hAnsi="Arial" w:cs="Arial"/>
                      <w:b/>
                    </w:rPr>
                    <w:t>CANDIDATOS SELECIONADOS AO MESTRADO</w:t>
                  </w:r>
                </w:p>
              </w:tc>
            </w:tr>
            <w:tr w:rsidR="008713C6" w:rsidRPr="00C16F7B" w:rsidTr="004E35D6">
              <w:trPr>
                <w:trHeight w:val="454"/>
              </w:trPr>
              <w:tc>
                <w:tcPr>
                  <w:tcW w:w="6494" w:type="dxa"/>
                  <w:shd w:val="clear" w:color="auto" w:fill="auto"/>
                  <w:vAlign w:val="center"/>
                </w:tcPr>
                <w:p w:rsidR="008713C6" w:rsidRPr="00EF4751" w:rsidRDefault="008713C6" w:rsidP="008713C6">
                  <w:pPr>
                    <w:pStyle w:val="Ttulo5"/>
                    <w:spacing w:before="0" w:beforeAutospacing="0" w:after="0" w:afterAutospacing="0"/>
                    <w:ind w:left="1596"/>
                    <w:rPr>
                      <w:rFonts w:ascii="Helvetica" w:hAnsi="Helvetica" w:cs="Helvetica"/>
                      <w:b w:val="0"/>
                      <w:bCs w:val="0"/>
                      <w:sz w:val="21"/>
                      <w:szCs w:val="21"/>
                    </w:rPr>
                  </w:pPr>
                  <w:r w:rsidRPr="00EF4751">
                    <w:rPr>
                      <w:rFonts w:ascii="Helvetica" w:hAnsi="Helvetica" w:cs="Helvetica"/>
                      <w:b w:val="0"/>
                      <w:bCs w:val="0"/>
                      <w:sz w:val="21"/>
                      <w:szCs w:val="21"/>
                    </w:rPr>
                    <w:t>ANDRESSA GERMANN AVILA</w:t>
                  </w:r>
                </w:p>
              </w:tc>
            </w:tr>
            <w:tr w:rsidR="008713C6" w:rsidRPr="00C16F7B" w:rsidTr="004E35D6">
              <w:trPr>
                <w:trHeight w:val="454"/>
              </w:trPr>
              <w:tc>
                <w:tcPr>
                  <w:tcW w:w="6494" w:type="dxa"/>
                  <w:shd w:val="clear" w:color="auto" w:fill="auto"/>
                  <w:vAlign w:val="center"/>
                </w:tcPr>
                <w:p w:rsidR="008713C6" w:rsidRPr="00EF4751" w:rsidRDefault="008713C6" w:rsidP="008713C6">
                  <w:pPr>
                    <w:pStyle w:val="Ttulo5"/>
                    <w:spacing w:before="150" w:after="150"/>
                    <w:ind w:left="1596"/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t>CHAÍNI DE GRANDI</w:t>
                  </w:r>
                </w:p>
              </w:tc>
            </w:tr>
            <w:tr w:rsidR="008713C6" w:rsidRPr="00C16F7B" w:rsidTr="004E35D6">
              <w:trPr>
                <w:trHeight w:val="454"/>
              </w:trPr>
              <w:tc>
                <w:tcPr>
                  <w:tcW w:w="6494" w:type="dxa"/>
                  <w:shd w:val="clear" w:color="auto" w:fill="auto"/>
                  <w:vAlign w:val="center"/>
                </w:tcPr>
                <w:p w:rsidR="008713C6" w:rsidRPr="0006168E" w:rsidRDefault="008713C6" w:rsidP="008713C6">
                  <w:pPr>
                    <w:ind w:firstLine="1596"/>
                    <w:jc w:val="both"/>
                    <w:rPr>
                      <w:rFonts w:ascii="Helvetica" w:hAnsi="Helvetica" w:cs="Helvetica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>JAQUELINE DUTRA SANTOS</w:t>
                  </w:r>
                </w:p>
              </w:tc>
            </w:tr>
            <w:tr w:rsidR="008713C6" w:rsidRPr="00C16F7B" w:rsidTr="008713C6">
              <w:trPr>
                <w:trHeight w:val="454"/>
              </w:trPr>
              <w:tc>
                <w:tcPr>
                  <w:tcW w:w="6494" w:type="dxa"/>
                  <w:shd w:val="clear" w:color="auto" w:fill="auto"/>
                  <w:vAlign w:val="center"/>
                </w:tcPr>
                <w:p w:rsidR="008713C6" w:rsidRPr="0006168E" w:rsidRDefault="008713C6" w:rsidP="008713C6">
                  <w:pPr>
                    <w:ind w:firstLine="1596"/>
                    <w:jc w:val="both"/>
                    <w:rPr>
                      <w:rFonts w:ascii="Helvetica" w:hAnsi="Helvetica" w:cs="Helvetica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>KAREN CRISTINE CAMPANHA MASSUCATTO</w:t>
                  </w:r>
                </w:p>
              </w:tc>
            </w:tr>
            <w:tr w:rsidR="008713C6" w:rsidRPr="00C16F7B" w:rsidTr="004E35D6">
              <w:trPr>
                <w:trHeight w:val="454"/>
              </w:trPr>
              <w:tc>
                <w:tcPr>
                  <w:tcW w:w="6494" w:type="dxa"/>
                  <w:shd w:val="clear" w:color="auto" w:fill="auto"/>
                  <w:vAlign w:val="center"/>
                </w:tcPr>
                <w:p w:rsidR="008713C6" w:rsidRPr="0006168E" w:rsidRDefault="008713C6" w:rsidP="008713C6">
                  <w:pPr>
                    <w:ind w:firstLine="1596"/>
                    <w:jc w:val="both"/>
                    <w:rPr>
                      <w:rFonts w:ascii="Helvetica" w:hAnsi="Helvetica" w:cs="Helvetica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>LUCAS BÖHM</w:t>
                  </w:r>
                </w:p>
              </w:tc>
            </w:tr>
            <w:tr w:rsidR="008713C6" w:rsidRPr="00C16F7B" w:rsidTr="008713C6">
              <w:trPr>
                <w:trHeight w:val="454"/>
              </w:trPr>
              <w:tc>
                <w:tcPr>
                  <w:tcW w:w="6494" w:type="dxa"/>
                  <w:shd w:val="clear" w:color="auto" w:fill="auto"/>
                  <w:vAlign w:val="center"/>
                </w:tcPr>
                <w:p w:rsidR="008713C6" w:rsidRPr="0006168E" w:rsidRDefault="008713C6" w:rsidP="008713C6">
                  <w:pPr>
                    <w:ind w:firstLine="1596"/>
                    <w:jc w:val="both"/>
                    <w:rPr>
                      <w:rFonts w:ascii="Helvetica" w:hAnsi="Helvetica" w:cs="Helvetica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>RAMIRO SCHNORR GRANDO</w:t>
                  </w:r>
                </w:p>
              </w:tc>
            </w:tr>
            <w:tr w:rsidR="008713C6" w:rsidRPr="00C16F7B" w:rsidTr="004E35D6">
              <w:trPr>
                <w:trHeight w:val="454"/>
              </w:trPr>
              <w:tc>
                <w:tcPr>
                  <w:tcW w:w="6494" w:type="dxa"/>
                  <w:shd w:val="clear" w:color="auto" w:fill="auto"/>
                  <w:vAlign w:val="center"/>
                </w:tcPr>
                <w:p w:rsidR="008713C6" w:rsidRPr="0006168E" w:rsidRDefault="008713C6" w:rsidP="008713C6">
                  <w:pPr>
                    <w:ind w:firstLine="1596"/>
                    <w:jc w:val="both"/>
                    <w:rPr>
                      <w:rFonts w:ascii="Helvetica" w:hAnsi="Helvetica" w:cs="Helvetica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>SÂNGELA KETLYN DA SILVA PEREIRA</w:t>
                  </w:r>
                </w:p>
              </w:tc>
            </w:tr>
          </w:tbl>
          <w:p w:rsidR="009814B6" w:rsidRDefault="009814B6" w:rsidP="008713C6">
            <w:pPr>
              <w:pStyle w:val="Corpodetexto"/>
              <w:tabs>
                <w:tab w:val="left" w:pos="9990"/>
              </w:tabs>
              <w:spacing w:before="148" w:line="475" w:lineRule="auto"/>
              <w:ind w:right="881" w:firstLine="634"/>
              <w:jc w:val="both"/>
            </w:pPr>
          </w:p>
          <w:p w:rsidR="009814B6" w:rsidRPr="00C16F7B" w:rsidRDefault="009814B6" w:rsidP="008713C6">
            <w:pPr>
              <w:ind w:left="-142" w:right="-142"/>
              <w:jc w:val="both"/>
              <w:rPr>
                <w:rFonts w:ascii="Arial" w:hAnsi="Arial" w:cs="Arial"/>
                <w:color w:val="000000"/>
              </w:rPr>
            </w:pPr>
          </w:p>
          <w:p w:rsidR="00A413C9" w:rsidRDefault="00A413C9" w:rsidP="008713C6">
            <w:pPr>
              <w:ind w:right="142"/>
              <w:jc w:val="right"/>
              <w:rPr>
                <w:rFonts w:ascii="Arial" w:hAnsi="Arial" w:cs="Arial"/>
                <w:color w:val="000000"/>
              </w:rPr>
            </w:pPr>
          </w:p>
          <w:p w:rsidR="00A413C9" w:rsidRDefault="00A413C9" w:rsidP="008713C6">
            <w:pPr>
              <w:ind w:right="142"/>
              <w:jc w:val="right"/>
              <w:rPr>
                <w:rFonts w:ascii="Arial" w:hAnsi="Arial" w:cs="Arial"/>
                <w:color w:val="000000"/>
              </w:rPr>
            </w:pPr>
          </w:p>
          <w:p w:rsidR="00A413C9" w:rsidRDefault="00A413C9" w:rsidP="008713C6">
            <w:pPr>
              <w:ind w:right="142"/>
              <w:jc w:val="right"/>
              <w:rPr>
                <w:rFonts w:ascii="Arial" w:hAnsi="Arial" w:cs="Arial"/>
                <w:color w:val="000000"/>
              </w:rPr>
            </w:pPr>
          </w:p>
          <w:p w:rsidR="00A413C9" w:rsidRDefault="00A413C9" w:rsidP="008713C6">
            <w:pPr>
              <w:ind w:right="142"/>
              <w:jc w:val="right"/>
              <w:rPr>
                <w:rFonts w:ascii="Arial" w:hAnsi="Arial" w:cs="Arial"/>
                <w:color w:val="000000"/>
              </w:rPr>
            </w:pPr>
          </w:p>
          <w:p w:rsidR="00A413C9" w:rsidRDefault="00A413C9" w:rsidP="008713C6">
            <w:pPr>
              <w:ind w:right="142"/>
              <w:jc w:val="right"/>
              <w:rPr>
                <w:rFonts w:ascii="Arial" w:hAnsi="Arial" w:cs="Arial"/>
                <w:color w:val="000000"/>
              </w:rPr>
            </w:pPr>
          </w:p>
          <w:p w:rsidR="00A413C9" w:rsidRDefault="00A413C9" w:rsidP="008713C6">
            <w:pPr>
              <w:ind w:right="142"/>
              <w:jc w:val="right"/>
              <w:rPr>
                <w:rFonts w:ascii="Arial" w:hAnsi="Arial" w:cs="Arial"/>
                <w:color w:val="000000"/>
              </w:rPr>
            </w:pPr>
          </w:p>
          <w:p w:rsidR="00A413C9" w:rsidRDefault="00A413C9" w:rsidP="008713C6">
            <w:pPr>
              <w:ind w:right="142"/>
              <w:jc w:val="right"/>
              <w:rPr>
                <w:rFonts w:ascii="Arial" w:hAnsi="Arial" w:cs="Arial"/>
                <w:color w:val="000000"/>
              </w:rPr>
            </w:pPr>
          </w:p>
          <w:p w:rsidR="00A413C9" w:rsidRDefault="00A413C9" w:rsidP="008713C6">
            <w:pPr>
              <w:ind w:right="142"/>
              <w:jc w:val="right"/>
              <w:rPr>
                <w:rFonts w:ascii="Arial" w:hAnsi="Arial" w:cs="Arial"/>
                <w:color w:val="000000"/>
              </w:rPr>
            </w:pPr>
          </w:p>
          <w:p w:rsidR="00186430" w:rsidRPr="00EB5662" w:rsidRDefault="00186430" w:rsidP="008713C6">
            <w:pPr>
              <w:pStyle w:val="Corpodetexto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186430" w:rsidRPr="00EB5662" w:rsidRDefault="00186430" w:rsidP="008713C6">
            <w:pPr>
              <w:rPr>
                <w:rFonts w:ascii="Cambria Math" w:hAnsi="Cambria Math" w:cs="Arial"/>
                <w:b/>
                <w:sz w:val="21"/>
                <w:szCs w:val="21"/>
                <w:lang w:val="sv-SE"/>
              </w:rPr>
            </w:pPr>
          </w:p>
        </w:tc>
      </w:tr>
    </w:tbl>
    <w:p w:rsidR="002A7D29" w:rsidRDefault="002A7D29" w:rsidP="008A2FE1">
      <w:pPr>
        <w:tabs>
          <w:tab w:val="left" w:pos="1125"/>
          <w:tab w:val="left" w:pos="5565"/>
        </w:tabs>
        <w:rPr>
          <w:rFonts w:ascii="Cambria Math" w:hAnsi="Cambria Math"/>
        </w:rPr>
      </w:pPr>
    </w:p>
    <w:p w:rsidR="008713C6" w:rsidRPr="002A7D29" w:rsidRDefault="008713C6" w:rsidP="008A2FE1">
      <w:pPr>
        <w:tabs>
          <w:tab w:val="left" w:pos="1125"/>
          <w:tab w:val="left" w:pos="5565"/>
        </w:tabs>
        <w:rPr>
          <w:rFonts w:ascii="Cambria Math" w:hAnsi="Cambria Math"/>
        </w:rPr>
      </w:pPr>
    </w:p>
    <w:sectPr w:rsidR="008713C6" w:rsidRPr="002A7D29" w:rsidSect="00543D25">
      <w:headerReference w:type="even" r:id="rId10"/>
      <w:headerReference w:type="default" r:id="rId11"/>
      <w:headerReference w:type="first" r:id="rId12"/>
      <w:pgSz w:w="11906" w:h="16838"/>
      <w:pgMar w:top="238" w:right="1274" w:bottom="24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AB" w:rsidRDefault="00CF5EAB" w:rsidP="0058384F">
      <w:pPr>
        <w:spacing w:after="0" w:line="240" w:lineRule="auto"/>
      </w:pPr>
      <w:r>
        <w:separator/>
      </w:r>
    </w:p>
  </w:endnote>
  <w:endnote w:type="continuationSeparator" w:id="0">
    <w:p w:rsidR="00CF5EAB" w:rsidRDefault="00CF5EAB" w:rsidP="0058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AB" w:rsidRDefault="00CF5EAB" w:rsidP="0058384F">
      <w:pPr>
        <w:spacing w:after="0" w:line="240" w:lineRule="auto"/>
      </w:pPr>
      <w:r>
        <w:separator/>
      </w:r>
    </w:p>
  </w:footnote>
  <w:footnote w:type="continuationSeparator" w:id="0">
    <w:p w:rsidR="00CF5EAB" w:rsidRDefault="00CF5EAB" w:rsidP="0058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4F" w:rsidRDefault="00CF5E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1440" o:spid="_x0000_s2050" type="#_x0000_t75" style="position:absolute;margin-left:0;margin-top:0;width:571.2pt;height:808.3pt;z-index:-251657216;mso-position-horizontal:center;mso-position-horizontal-relative:margin;mso-position-vertical:center;mso-position-vertical-relative:margin" o:allowincell="f">
          <v:imagedata r:id="rId1" o:title="Folha-timbrada_novamarca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4F" w:rsidRDefault="00CF5E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1441" o:spid="_x0000_s2051" type="#_x0000_t75" style="position:absolute;margin-left:-38.8pt;margin-top:-32.55pt;width:571.2pt;height:808.3pt;z-index:-251656192;mso-position-horizontal-relative:margin;mso-position-vertical-relative:margin" o:allowincell="f">
          <v:imagedata r:id="rId1" o:title="Folha-timbrada_novamarca_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4F" w:rsidRDefault="00CF5E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1439" o:spid="_x0000_s2049" type="#_x0000_t75" style="position:absolute;margin-left:0;margin-top:0;width:571.2pt;height:808.3pt;z-index:-251658240;mso-position-horizontal:center;mso-position-horizontal-relative:margin;mso-position-vertical:center;mso-position-vertical-relative:margin" o:allowincell="f">
          <v:imagedata r:id="rId1" o:title="Folha-timbrada_novamarca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87B"/>
    <w:multiLevelType w:val="hybridMultilevel"/>
    <w:tmpl w:val="384C1F34"/>
    <w:lvl w:ilvl="0" w:tplc="88DCD87C">
      <w:start w:val="1"/>
      <w:numFmt w:val="ordin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0A7A0E"/>
    <w:multiLevelType w:val="hybridMultilevel"/>
    <w:tmpl w:val="6BD0A2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434"/>
    <w:multiLevelType w:val="hybridMultilevel"/>
    <w:tmpl w:val="E1FCF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766DB"/>
    <w:multiLevelType w:val="hybridMultilevel"/>
    <w:tmpl w:val="33D61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4F"/>
    <w:rsid w:val="00003EA1"/>
    <w:rsid w:val="00033D7E"/>
    <w:rsid w:val="000713A3"/>
    <w:rsid w:val="000729A7"/>
    <w:rsid w:val="000833BF"/>
    <w:rsid w:val="000A7A33"/>
    <w:rsid w:val="000B308E"/>
    <w:rsid w:val="0013106B"/>
    <w:rsid w:val="001643F7"/>
    <w:rsid w:val="00172D46"/>
    <w:rsid w:val="00186430"/>
    <w:rsid w:val="00192431"/>
    <w:rsid w:val="001C6B76"/>
    <w:rsid w:val="001E08DF"/>
    <w:rsid w:val="00201DB6"/>
    <w:rsid w:val="0020576E"/>
    <w:rsid w:val="00225C52"/>
    <w:rsid w:val="00260611"/>
    <w:rsid w:val="002739DA"/>
    <w:rsid w:val="00282A50"/>
    <w:rsid w:val="002A7D29"/>
    <w:rsid w:val="002B2966"/>
    <w:rsid w:val="002B6AD7"/>
    <w:rsid w:val="002C0D61"/>
    <w:rsid w:val="002D2F23"/>
    <w:rsid w:val="002E0E34"/>
    <w:rsid w:val="002E14A5"/>
    <w:rsid w:val="002E2999"/>
    <w:rsid w:val="002F7DFB"/>
    <w:rsid w:val="00301D90"/>
    <w:rsid w:val="00341701"/>
    <w:rsid w:val="00341F79"/>
    <w:rsid w:val="00345AAF"/>
    <w:rsid w:val="00355FCA"/>
    <w:rsid w:val="003700C4"/>
    <w:rsid w:val="0039239B"/>
    <w:rsid w:val="003C5904"/>
    <w:rsid w:val="003F5737"/>
    <w:rsid w:val="00403DA0"/>
    <w:rsid w:val="0041008F"/>
    <w:rsid w:val="00435735"/>
    <w:rsid w:val="00455DF4"/>
    <w:rsid w:val="00477E4F"/>
    <w:rsid w:val="0048439D"/>
    <w:rsid w:val="004928AD"/>
    <w:rsid w:val="004A6DC8"/>
    <w:rsid w:val="004A704A"/>
    <w:rsid w:val="004B189B"/>
    <w:rsid w:val="004D127C"/>
    <w:rsid w:val="004E35D6"/>
    <w:rsid w:val="00503207"/>
    <w:rsid w:val="0051517D"/>
    <w:rsid w:val="00543D25"/>
    <w:rsid w:val="00565DBA"/>
    <w:rsid w:val="0058384F"/>
    <w:rsid w:val="005F6BB0"/>
    <w:rsid w:val="00615ECE"/>
    <w:rsid w:val="006166BB"/>
    <w:rsid w:val="00625F78"/>
    <w:rsid w:val="00651096"/>
    <w:rsid w:val="00667419"/>
    <w:rsid w:val="00677151"/>
    <w:rsid w:val="00693A1B"/>
    <w:rsid w:val="006A46A7"/>
    <w:rsid w:val="006B122D"/>
    <w:rsid w:val="006D0620"/>
    <w:rsid w:val="00711CFA"/>
    <w:rsid w:val="00735CD9"/>
    <w:rsid w:val="0075061C"/>
    <w:rsid w:val="00774257"/>
    <w:rsid w:val="00784F51"/>
    <w:rsid w:val="0079386A"/>
    <w:rsid w:val="007C337E"/>
    <w:rsid w:val="007E0C11"/>
    <w:rsid w:val="00800E09"/>
    <w:rsid w:val="008416AD"/>
    <w:rsid w:val="008713C6"/>
    <w:rsid w:val="008A2FE1"/>
    <w:rsid w:val="008B078A"/>
    <w:rsid w:val="008E02A4"/>
    <w:rsid w:val="00965666"/>
    <w:rsid w:val="009707E1"/>
    <w:rsid w:val="009814B6"/>
    <w:rsid w:val="0098552C"/>
    <w:rsid w:val="00987B4B"/>
    <w:rsid w:val="009A2ABE"/>
    <w:rsid w:val="009B4138"/>
    <w:rsid w:val="00A11361"/>
    <w:rsid w:val="00A413C9"/>
    <w:rsid w:val="00A55CE3"/>
    <w:rsid w:val="00A56314"/>
    <w:rsid w:val="00A6373F"/>
    <w:rsid w:val="00B23B7B"/>
    <w:rsid w:val="00B47B68"/>
    <w:rsid w:val="00B66056"/>
    <w:rsid w:val="00B77D8B"/>
    <w:rsid w:val="00B9353A"/>
    <w:rsid w:val="00BF1EDE"/>
    <w:rsid w:val="00C201A0"/>
    <w:rsid w:val="00CC2078"/>
    <w:rsid w:val="00CD61DD"/>
    <w:rsid w:val="00CF5EAB"/>
    <w:rsid w:val="00D13B22"/>
    <w:rsid w:val="00D34D10"/>
    <w:rsid w:val="00DE1EC6"/>
    <w:rsid w:val="00E06A26"/>
    <w:rsid w:val="00E219E2"/>
    <w:rsid w:val="00E541E9"/>
    <w:rsid w:val="00E55A12"/>
    <w:rsid w:val="00EB43EC"/>
    <w:rsid w:val="00EB5662"/>
    <w:rsid w:val="00ED5022"/>
    <w:rsid w:val="00EE3E16"/>
    <w:rsid w:val="00EF2ADA"/>
    <w:rsid w:val="00FC6A8E"/>
    <w:rsid w:val="00FD4138"/>
    <w:rsid w:val="00FE7E0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7DE537"/>
  <w15:docId w15:val="{1AE9D869-FB64-4715-A87C-91B9F959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8713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84F"/>
  </w:style>
  <w:style w:type="paragraph" w:styleId="Rodap">
    <w:name w:val="footer"/>
    <w:basedOn w:val="Normal"/>
    <w:link w:val="RodapChar"/>
    <w:uiPriority w:val="99"/>
    <w:unhideWhenUsed/>
    <w:rsid w:val="00583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84F"/>
  </w:style>
  <w:style w:type="table" w:styleId="Tabelacomgrade">
    <w:name w:val="Table Grid"/>
    <w:basedOn w:val="Tabelanormal"/>
    <w:uiPriority w:val="59"/>
    <w:rsid w:val="002B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ED5022"/>
  </w:style>
  <w:style w:type="paragraph" w:styleId="PargrafodaLista">
    <w:name w:val="List Paragraph"/>
    <w:basedOn w:val="Normal"/>
    <w:uiPriority w:val="34"/>
    <w:qFormat/>
    <w:rsid w:val="00ED5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D502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7B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7B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7B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1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455D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55DF4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455DF4"/>
    <w:pPr>
      <w:widowControl w:val="0"/>
      <w:autoSpaceDE w:val="0"/>
      <w:autoSpaceDN w:val="0"/>
      <w:spacing w:before="240" w:after="0" w:line="240" w:lineRule="auto"/>
      <w:ind w:left="4474" w:right="4473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55DF4"/>
    <w:rPr>
      <w:rFonts w:ascii="Arial" w:eastAsia="Arial" w:hAnsi="Arial" w:cs="Arial"/>
      <w:b/>
      <w:bCs/>
      <w:sz w:val="28"/>
      <w:szCs w:val="28"/>
      <w:lang w:val="pt-PT"/>
    </w:rPr>
  </w:style>
  <w:style w:type="paragraph" w:styleId="NormalWeb">
    <w:name w:val="Normal (Web)"/>
    <w:basedOn w:val="Normal"/>
    <w:rsid w:val="0098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4A6DC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8713C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2776-616A-4EFC-B6B8-564CC937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f</dc:creator>
  <cp:lastModifiedBy>Rita de Cassia de Marco</cp:lastModifiedBy>
  <cp:revision>5</cp:revision>
  <cp:lastPrinted>2023-12-15T15:26:00Z</cp:lastPrinted>
  <dcterms:created xsi:type="dcterms:W3CDTF">2024-06-18T18:02:00Z</dcterms:created>
  <dcterms:modified xsi:type="dcterms:W3CDTF">2024-06-20T14:16:00Z</dcterms:modified>
</cp:coreProperties>
</file>